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415" w:rsidRPr="00B47247" w:rsidRDefault="006C5415" w:rsidP="005B16CE">
      <w:pPr>
        <w:spacing w:after="0"/>
        <w:ind w:left="7080" w:right="-30" w:firstLine="708"/>
        <w:jc w:val="both"/>
        <w:rPr>
          <w:rFonts w:ascii="Times New Roman" w:hAnsi="Times New Roman"/>
          <w:sz w:val="24"/>
          <w:szCs w:val="24"/>
        </w:rPr>
      </w:pPr>
      <w:r w:rsidRPr="00B47247">
        <w:rPr>
          <w:rFonts w:ascii="Times New Roman" w:hAnsi="Times New Roman"/>
          <w:sz w:val="24"/>
          <w:szCs w:val="24"/>
        </w:rPr>
        <w:t>Приложение №</w:t>
      </w:r>
      <w:r w:rsidRPr="00C806C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14842" w:rsidRPr="0062064D">
        <w:rPr>
          <w:rFonts w:ascii="Times New Roman" w:hAnsi="Times New Roman"/>
          <w:sz w:val="24"/>
          <w:szCs w:val="24"/>
        </w:rPr>
        <w:t>2</w:t>
      </w:r>
    </w:p>
    <w:p w:rsidR="006C5415" w:rsidRDefault="006C5415" w:rsidP="005B16CE">
      <w:pPr>
        <w:spacing w:after="0"/>
        <w:ind w:left="7788" w:right="-30"/>
        <w:jc w:val="both"/>
        <w:rPr>
          <w:rFonts w:ascii="Times New Roman" w:hAnsi="Times New Roman"/>
          <w:sz w:val="24"/>
          <w:szCs w:val="24"/>
        </w:rPr>
      </w:pPr>
      <w:r w:rsidRPr="00B47247">
        <w:rPr>
          <w:rFonts w:ascii="Times New Roman" w:hAnsi="Times New Roman"/>
          <w:sz w:val="24"/>
          <w:szCs w:val="24"/>
        </w:rPr>
        <w:t>к отчету об исполнении бюджета муниципального образования город Рубцовск Алтайского края за 201</w:t>
      </w:r>
      <w:r w:rsidR="00603696">
        <w:rPr>
          <w:rFonts w:ascii="Times New Roman" w:hAnsi="Times New Roman"/>
          <w:sz w:val="24"/>
          <w:szCs w:val="24"/>
        </w:rPr>
        <w:t>8</w:t>
      </w:r>
      <w:r w:rsidRPr="00B47247">
        <w:rPr>
          <w:rFonts w:ascii="Times New Roman" w:hAnsi="Times New Roman"/>
          <w:sz w:val="24"/>
          <w:szCs w:val="24"/>
        </w:rPr>
        <w:t xml:space="preserve"> год</w:t>
      </w:r>
    </w:p>
    <w:p w:rsidR="006C5415" w:rsidRPr="00B47247" w:rsidRDefault="006C5415" w:rsidP="006C5415">
      <w:pPr>
        <w:spacing w:after="0"/>
        <w:ind w:left="9204" w:right="-143"/>
        <w:rPr>
          <w:rFonts w:ascii="Times New Roman" w:hAnsi="Times New Roman"/>
          <w:sz w:val="24"/>
          <w:szCs w:val="24"/>
        </w:rPr>
      </w:pPr>
    </w:p>
    <w:p w:rsidR="006C5415" w:rsidRPr="00D224B8" w:rsidRDefault="006C5415" w:rsidP="006C54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4B8">
        <w:rPr>
          <w:rFonts w:ascii="Times New Roman" w:hAnsi="Times New Roman" w:cs="Times New Roman"/>
          <w:b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Pr="00D224B8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Рубцовск Алтайского края по разделам и подразделам</w:t>
      </w:r>
    </w:p>
    <w:p w:rsidR="006C5415" w:rsidRDefault="006C5415" w:rsidP="006C54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4B8">
        <w:rPr>
          <w:rFonts w:ascii="Times New Roman" w:hAnsi="Times New Roman" w:cs="Times New Roman"/>
          <w:b/>
          <w:sz w:val="24"/>
          <w:szCs w:val="24"/>
        </w:rPr>
        <w:t>классификации расходов бюдже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D224B8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603696">
        <w:rPr>
          <w:rFonts w:ascii="Times New Roman" w:hAnsi="Times New Roman" w:cs="Times New Roman"/>
          <w:b/>
          <w:sz w:val="24"/>
          <w:szCs w:val="24"/>
        </w:rPr>
        <w:t>8</w:t>
      </w:r>
      <w:r w:rsidRPr="00D224B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C5415" w:rsidRDefault="006C5415" w:rsidP="00F5775A">
      <w:pPr>
        <w:spacing w:after="0"/>
        <w:ind w:left="11328" w:firstLine="708"/>
        <w:jc w:val="center"/>
        <w:rPr>
          <w:rFonts w:ascii="Times New Roman" w:hAnsi="Times New Roman" w:cs="Times New Roman"/>
        </w:rPr>
      </w:pPr>
      <w:r w:rsidRPr="006C5415">
        <w:rPr>
          <w:rFonts w:ascii="Times New Roman" w:hAnsi="Times New Roman" w:cs="Times New Roman"/>
        </w:rPr>
        <w:t>тыс.рублей</w:t>
      </w:r>
    </w:p>
    <w:tbl>
      <w:tblPr>
        <w:tblW w:w="1405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143"/>
        <w:gridCol w:w="567"/>
        <w:gridCol w:w="567"/>
        <w:gridCol w:w="1417"/>
        <w:gridCol w:w="1418"/>
        <w:gridCol w:w="1275"/>
        <w:gridCol w:w="1418"/>
        <w:gridCol w:w="1417"/>
        <w:gridCol w:w="1276"/>
        <w:gridCol w:w="879"/>
        <w:gridCol w:w="850"/>
        <w:gridCol w:w="823"/>
      </w:tblGrid>
      <w:tr w:rsidR="001648A9" w:rsidRPr="00AB7046" w:rsidTr="007B5D9B">
        <w:trPr>
          <w:cantSplit/>
          <w:trHeight w:val="317"/>
          <w:tblHeader/>
        </w:trPr>
        <w:tc>
          <w:tcPr>
            <w:tcW w:w="2143" w:type="dxa"/>
            <w:vMerge w:val="restart"/>
            <w:shd w:val="clear" w:color="auto" w:fill="auto"/>
            <w:vAlign w:val="center"/>
            <w:hideMark/>
          </w:tcPr>
          <w:p w:rsidR="001648A9" w:rsidRPr="00AB7046" w:rsidRDefault="001648A9" w:rsidP="00F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648A9" w:rsidRPr="00AB7046" w:rsidRDefault="001648A9" w:rsidP="00C8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648A9" w:rsidRPr="00AB7046" w:rsidRDefault="001648A9" w:rsidP="00C8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  <w:hideMark/>
          </w:tcPr>
          <w:p w:rsidR="001648A9" w:rsidRPr="001648A9" w:rsidRDefault="001648A9" w:rsidP="00C8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</w:t>
            </w:r>
            <w:r w:rsidRPr="001648A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648A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  <w:hideMark/>
          </w:tcPr>
          <w:p w:rsidR="001648A9" w:rsidRPr="00B57DFB" w:rsidRDefault="00B57DFB" w:rsidP="00C8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DF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1648A9" w:rsidRPr="00AB7046" w:rsidTr="007B5D9B">
        <w:trPr>
          <w:cantSplit/>
          <w:trHeight w:val="20"/>
          <w:tblHeader/>
        </w:trPr>
        <w:tc>
          <w:tcPr>
            <w:tcW w:w="2143" w:type="dxa"/>
            <w:vMerge/>
            <w:shd w:val="clear" w:color="auto" w:fill="auto"/>
            <w:vAlign w:val="center"/>
            <w:hideMark/>
          </w:tcPr>
          <w:p w:rsidR="001648A9" w:rsidRPr="00AB7046" w:rsidRDefault="001648A9" w:rsidP="00F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648A9" w:rsidRPr="00AB7046" w:rsidRDefault="001648A9" w:rsidP="00C8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648A9" w:rsidRPr="00AB7046" w:rsidRDefault="001648A9" w:rsidP="00C8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648A9" w:rsidRPr="00AB7046" w:rsidRDefault="001648A9" w:rsidP="00C8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год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1648A9" w:rsidRPr="00AB7046" w:rsidRDefault="001648A9" w:rsidP="00C8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1648A9" w:rsidRPr="00AB7046" w:rsidRDefault="001648A9" w:rsidP="00C8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1648A9" w:rsidRPr="00AB7046" w:rsidRDefault="001648A9" w:rsidP="00C8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79" w:type="dxa"/>
            <w:vMerge w:val="restart"/>
            <w:shd w:val="clear" w:color="auto" w:fill="auto"/>
            <w:noWrap/>
            <w:vAlign w:val="center"/>
            <w:hideMark/>
          </w:tcPr>
          <w:p w:rsidR="001648A9" w:rsidRPr="00AB7046" w:rsidRDefault="001648A9" w:rsidP="00C8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  <w:hideMark/>
          </w:tcPr>
          <w:p w:rsidR="001648A9" w:rsidRPr="00AB7046" w:rsidRDefault="001648A9" w:rsidP="00C8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648A9" w:rsidRPr="00AB7046" w:rsidTr="007B5D9B">
        <w:trPr>
          <w:cantSplit/>
          <w:trHeight w:val="20"/>
          <w:tblHeader/>
        </w:trPr>
        <w:tc>
          <w:tcPr>
            <w:tcW w:w="2143" w:type="dxa"/>
            <w:vMerge/>
            <w:vAlign w:val="center"/>
            <w:hideMark/>
          </w:tcPr>
          <w:p w:rsidR="001648A9" w:rsidRPr="00AB7046" w:rsidRDefault="001648A9" w:rsidP="00C8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648A9" w:rsidRPr="00AB7046" w:rsidRDefault="001648A9" w:rsidP="00C8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648A9" w:rsidRPr="00AB7046" w:rsidRDefault="001648A9" w:rsidP="00C8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648A9" w:rsidRPr="00AB7046" w:rsidRDefault="001648A9" w:rsidP="00C8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648A9" w:rsidRPr="00AB7046" w:rsidRDefault="001648A9" w:rsidP="00C8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полном</w:t>
            </w: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1275" w:type="dxa"/>
            <w:shd w:val="clear" w:color="auto" w:fill="auto"/>
            <w:hideMark/>
          </w:tcPr>
          <w:p w:rsidR="001648A9" w:rsidRPr="00AB7046" w:rsidRDefault="001648A9" w:rsidP="00C8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е полном</w:t>
            </w: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1418" w:type="dxa"/>
            <w:vMerge/>
            <w:vAlign w:val="center"/>
            <w:hideMark/>
          </w:tcPr>
          <w:p w:rsidR="001648A9" w:rsidRPr="00AB7046" w:rsidRDefault="001648A9" w:rsidP="00C8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648A9" w:rsidRPr="00AB7046" w:rsidRDefault="001648A9" w:rsidP="00C8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полном</w:t>
            </w: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1276" w:type="dxa"/>
            <w:shd w:val="clear" w:color="auto" w:fill="auto"/>
            <w:hideMark/>
          </w:tcPr>
          <w:p w:rsidR="001648A9" w:rsidRPr="00AB7046" w:rsidRDefault="001648A9" w:rsidP="00C8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е полном</w:t>
            </w: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879" w:type="dxa"/>
            <w:vMerge/>
            <w:vAlign w:val="center"/>
            <w:hideMark/>
          </w:tcPr>
          <w:p w:rsidR="001648A9" w:rsidRPr="00AB7046" w:rsidRDefault="001648A9" w:rsidP="00C8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648A9" w:rsidRPr="00AB7046" w:rsidRDefault="001648A9" w:rsidP="00C8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о</w:t>
            </w: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мочия</w:t>
            </w:r>
          </w:p>
        </w:tc>
        <w:tc>
          <w:tcPr>
            <w:tcW w:w="823" w:type="dxa"/>
            <w:shd w:val="clear" w:color="auto" w:fill="auto"/>
            <w:hideMark/>
          </w:tcPr>
          <w:p w:rsidR="001648A9" w:rsidRPr="00AB7046" w:rsidRDefault="001648A9" w:rsidP="00C806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дарс</w:t>
            </w: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е полн</w:t>
            </w: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7046">
              <w:rPr>
                <w:rFonts w:ascii="Times New Roman" w:eastAsia="Times New Roman" w:hAnsi="Times New Roman" w:cs="Times New Roman"/>
                <w:sz w:val="24"/>
                <w:szCs w:val="24"/>
              </w:rPr>
              <w:t>мочия</w:t>
            </w:r>
          </w:p>
        </w:tc>
      </w:tr>
      <w:tr w:rsidR="00603696" w:rsidRPr="00AB7046" w:rsidTr="007B5D9B">
        <w:trPr>
          <w:cantSplit/>
          <w:trHeight w:val="20"/>
          <w:tblHeader/>
        </w:trPr>
        <w:tc>
          <w:tcPr>
            <w:tcW w:w="2143" w:type="dxa"/>
            <w:vAlign w:val="center"/>
            <w:hideMark/>
          </w:tcPr>
          <w:p w:rsidR="00C806C9" w:rsidRPr="00AB7046" w:rsidRDefault="00C806C9" w:rsidP="00C8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C806C9" w:rsidRPr="00AB7046" w:rsidRDefault="00C806C9" w:rsidP="00C8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C806C9" w:rsidRPr="00AB7046" w:rsidRDefault="00C806C9" w:rsidP="00C8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C806C9" w:rsidRPr="00AB7046" w:rsidRDefault="00C806C9" w:rsidP="00C8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C806C9" w:rsidRPr="00AB7046" w:rsidRDefault="00C806C9" w:rsidP="00C8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C806C9" w:rsidRPr="00AB7046" w:rsidRDefault="00C806C9" w:rsidP="00C8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:rsidR="00C806C9" w:rsidRPr="00AB7046" w:rsidRDefault="00C806C9" w:rsidP="00C8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hideMark/>
          </w:tcPr>
          <w:p w:rsidR="00C806C9" w:rsidRPr="00AB7046" w:rsidRDefault="00C806C9" w:rsidP="00C8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C806C9" w:rsidRPr="00AB7046" w:rsidRDefault="00C806C9" w:rsidP="00C8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  <w:vAlign w:val="center"/>
            <w:hideMark/>
          </w:tcPr>
          <w:p w:rsidR="00C806C9" w:rsidRPr="00AB7046" w:rsidRDefault="00C806C9" w:rsidP="00C8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C806C9" w:rsidRPr="00AB7046" w:rsidRDefault="00C806C9" w:rsidP="00C8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3" w:type="dxa"/>
            <w:shd w:val="clear" w:color="auto" w:fill="auto"/>
            <w:hideMark/>
          </w:tcPr>
          <w:p w:rsidR="00C806C9" w:rsidRPr="00AB7046" w:rsidRDefault="00C806C9" w:rsidP="00C806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</w:t>
            </w: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 8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 10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 6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 9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8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,8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высшего должностного л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ца субъекта Ро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ции и муниц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 1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 1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 1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 1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законодател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ных (представ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) органов государственной власти и предст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вительных орг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нов муниципал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 5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 5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 5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 5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авительс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ва Российской Федерации, вы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ших исполнител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ов гос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й вл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сти субъектов Российской Фед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69 98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69 98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69 98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69 9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3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371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фина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совых, налоговых и таможенных о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ганов и органов финансового (ф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ово-бюджетного) на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2 7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2 7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2 1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2 1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3 3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3 3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ые в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63 6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63 35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5 4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5 1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</w:t>
            </w: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ая деятел</w:t>
            </w: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 5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 5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 82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 8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туаций природн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го и техногенного характера, гра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7 2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7 2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7 0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7 0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 безопа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и правоо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ранительной де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9 3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9 3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7 7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7 7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 2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 68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 3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 8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9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5 2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5 2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 7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 7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36 3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36 3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31 81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31 8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наци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 эконом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3 3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3 3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2 5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2 5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0 6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0 6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3 6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3 6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31 7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31 77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22 3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22 3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3 0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3 0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2 3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2 3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13 0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13 0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06 1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06 1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2 8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2 8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2 7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2 7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18 2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2 3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5 9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11 24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7 5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3 687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6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87 0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288 2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98 8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84 49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285 8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98 615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85 9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72 4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13 5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82 5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71 0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11 513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77 6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77 65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77 5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77 5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ная подготовка, переподготовка и повышение кв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4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3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литика и оздоро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33 0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33 0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32 4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32 4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34 1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30 5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3 5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33 7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30 1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3 559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7B5D9B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</w:t>
            </w: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1 3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1 3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 7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 7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56 39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56 3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56 0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56 0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4 98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4 98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4 7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4 7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</w:t>
            </w: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 6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7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 8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 3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1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 182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,5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нсионное обе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3 4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3 4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3 1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3 1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насел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6 2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3 3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2 8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5 8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2 9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2 898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85 9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85 9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79 2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79 279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ли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 4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 47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 3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 3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3 5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3 5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3 5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3 5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9 9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9 9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9 7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49 7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</w:t>
            </w: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2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2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2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3 2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3 2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3 2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3 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служивание государственного и муниципальн</w:t>
            </w: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3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3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внутреннего гос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6 3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6 3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3696" w:rsidRPr="00603696" w:rsidTr="007B5D9B">
        <w:trPr>
          <w:cantSplit/>
          <w:trHeight w:val="20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96" w:rsidRPr="00603696" w:rsidRDefault="00603696" w:rsidP="007B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997 6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291 5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 1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929 5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232 5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7 040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696" w:rsidRPr="00603696" w:rsidRDefault="00603696" w:rsidP="0060369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,7</w:t>
            </w:r>
          </w:p>
        </w:tc>
      </w:tr>
    </w:tbl>
    <w:p w:rsidR="000B7CE8" w:rsidRDefault="000B7CE8" w:rsidP="00B31A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1AAE" w:rsidRPr="00B31AAE" w:rsidRDefault="00B31AAE" w:rsidP="00B31A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121C" w:rsidRPr="009E121C" w:rsidRDefault="009E121C" w:rsidP="00B31A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21C">
        <w:rPr>
          <w:rFonts w:ascii="Times New Roman" w:hAnsi="Times New Roman" w:cs="Times New Roman"/>
          <w:sz w:val="28"/>
          <w:szCs w:val="28"/>
        </w:rPr>
        <w:t xml:space="preserve">Глава города Рубцовска </w:t>
      </w:r>
      <w:r w:rsidRPr="009E121C">
        <w:rPr>
          <w:rFonts w:ascii="Times New Roman" w:hAnsi="Times New Roman" w:cs="Times New Roman"/>
          <w:sz w:val="28"/>
          <w:szCs w:val="28"/>
        </w:rPr>
        <w:tab/>
      </w:r>
      <w:r w:rsidRPr="009E121C">
        <w:rPr>
          <w:rFonts w:ascii="Times New Roman" w:hAnsi="Times New Roman" w:cs="Times New Roman"/>
          <w:sz w:val="28"/>
          <w:szCs w:val="28"/>
        </w:rPr>
        <w:tab/>
      </w:r>
      <w:r w:rsidRPr="009E121C">
        <w:rPr>
          <w:rFonts w:ascii="Times New Roman" w:hAnsi="Times New Roman" w:cs="Times New Roman"/>
          <w:sz w:val="28"/>
          <w:szCs w:val="28"/>
        </w:rPr>
        <w:tab/>
      </w:r>
      <w:r w:rsidRPr="009E121C">
        <w:rPr>
          <w:rFonts w:ascii="Times New Roman" w:hAnsi="Times New Roman" w:cs="Times New Roman"/>
          <w:sz w:val="28"/>
          <w:szCs w:val="28"/>
        </w:rPr>
        <w:tab/>
      </w:r>
      <w:r w:rsidRPr="009E121C">
        <w:rPr>
          <w:rFonts w:ascii="Times New Roman" w:hAnsi="Times New Roman" w:cs="Times New Roman"/>
          <w:sz w:val="28"/>
          <w:szCs w:val="28"/>
        </w:rPr>
        <w:tab/>
      </w:r>
      <w:r w:rsidRPr="009E121C">
        <w:rPr>
          <w:rFonts w:ascii="Times New Roman" w:hAnsi="Times New Roman" w:cs="Times New Roman"/>
          <w:sz w:val="28"/>
          <w:szCs w:val="28"/>
        </w:rPr>
        <w:tab/>
      </w:r>
      <w:r w:rsidRPr="009E121C">
        <w:rPr>
          <w:rFonts w:ascii="Times New Roman" w:hAnsi="Times New Roman" w:cs="Times New Roman"/>
          <w:sz w:val="28"/>
          <w:szCs w:val="28"/>
        </w:rPr>
        <w:tab/>
      </w:r>
      <w:r w:rsidRPr="009E12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06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E121C">
        <w:rPr>
          <w:rFonts w:ascii="Times New Roman" w:hAnsi="Times New Roman" w:cs="Times New Roman"/>
          <w:sz w:val="28"/>
          <w:szCs w:val="28"/>
        </w:rPr>
        <w:t>Д.З.Фельдман</w:t>
      </w:r>
    </w:p>
    <w:p w:rsidR="000B7CE8" w:rsidRPr="000B7CE8" w:rsidRDefault="000B7CE8" w:rsidP="009E121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B7CE8" w:rsidRPr="000B7CE8" w:rsidSect="00774870">
      <w:headerReference w:type="default" r:id="rId7"/>
      <w:pgSz w:w="16838" w:h="11906" w:orient="landscape"/>
      <w:pgMar w:top="1134" w:right="850" w:bottom="1134" w:left="170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DFB" w:rsidRDefault="00B57DFB" w:rsidP="00987A00">
      <w:pPr>
        <w:spacing w:after="0" w:line="240" w:lineRule="auto"/>
      </w:pPr>
      <w:r>
        <w:separator/>
      </w:r>
    </w:p>
  </w:endnote>
  <w:endnote w:type="continuationSeparator" w:id="1">
    <w:p w:rsidR="00B57DFB" w:rsidRDefault="00B57DFB" w:rsidP="0098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DFB" w:rsidRDefault="00B57DFB" w:rsidP="00987A00">
      <w:pPr>
        <w:spacing w:after="0" w:line="240" w:lineRule="auto"/>
      </w:pPr>
      <w:r>
        <w:separator/>
      </w:r>
    </w:p>
  </w:footnote>
  <w:footnote w:type="continuationSeparator" w:id="1">
    <w:p w:rsidR="00B57DFB" w:rsidRDefault="00B57DFB" w:rsidP="00987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9344"/>
      <w:docPartObj>
        <w:docPartGallery w:val="Page Numbers (Top of Page)"/>
        <w:docPartUnique/>
      </w:docPartObj>
    </w:sdtPr>
    <w:sdtContent>
      <w:p w:rsidR="00B57DFB" w:rsidRDefault="00BC7A7C">
        <w:pPr>
          <w:pStyle w:val="a3"/>
          <w:jc w:val="right"/>
        </w:pPr>
        <w:fldSimple w:instr=" PAGE   \* MERGEFORMAT ">
          <w:r w:rsidR="007B5D9B">
            <w:rPr>
              <w:noProof/>
            </w:rPr>
            <w:t>19</w:t>
          </w:r>
        </w:fldSimple>
      </w:p>
    </w:sdtContent>
  </w:sdt>
  <w:p w:rsidR="00B57DFB" w:rsidRDefault="00B57DF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5415"/>
    <w:rsid w:val="000B7CE8"/>
    <w:rsid w:val="000D3C7C"/>
    <w:rsid w:val="001502AD"/>
    <w:rsid w:val="001648A9"/>
    <w:rsid w:val="0016544E"/>
    <w:rsid w:val="002974F9"/>
    <w:rsid w:val="002F17AF"/>
    <w:rsid w:val="003626CA"/>
    <w:rsid w:val="003B5706"/>
    <w:rsid w:val="0048032C"/>
    <w:rsid w:val="004D2630"/>
    <w:rsid w:val="004F7EBC"/>
    <w:rsid w:val="005B107C"/>
    <w:rsid w:val="005B16CE"/>
    <w:rsid w:val="00603696"/>
    <w:rsid w:val="0062064D"/>
    <w:rsid w:val="00670523"/>
    <w:rsid w:val="006C5415"/>
    <w:rsid w:val="006D030F"/>
    <w:rsid w:val="007411EF"/>
    <w:rsid w:val="00751BFA"/>
    <w:rsid w:val="00774870"/>
    <w:rsid w:val="007B5D9B"/>
    <w:rsid w:val="008C2B8E"/>
    <w:rsid w:val="00914842"/>
    <w:rsid w:val="009316D6"/>
    <w:rsid w:val="00987A00"/>
    <w:rsid w:val="009C206C"/>
    <w:rsid w:val="009E121C"/>
    <w:rsid w:val="00A93699"/>
    <w:rsid w:val="00B31AAE"/>
    <w:rsid w:val="00B57DFB"/>
    <w:rsid w:val="00BC7A7C"/>
    <w:rsid w:val="00BE5DB7"/>
    <w:rsid w:val="00C806C9"/>
    <w:rsid w:val="00CC47B3"/>
    <w:rsid w:val="00D41C12"/>
    <w:rsid w:val="00D70A50"/>
    <w:rsid w:val="00D82495"/>
    <w:rsid w:val="00DD51D2"/>
    <w:rsid w:val="00E0227A"/>
    <w:rsid w:val="00E13885"/>
    <w:rsid w:val="00E71E76"/>
    <w:rsid w:val="00F5775A"/>
    <w:rsid w:val="00FB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7A00"/>
  </w:style>
  <w:style w:type="paragraph" w:styleId="a5">
    <w:name w:val="footer"/>
    <w:basedOn w:val="a"/>
    <w:link w:val="a6"/>
    <w:uiPriority w:val="99"/>
    <w:unhideWhenUsed/>
    <w:rsid w:val="00987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7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4537-1864-4204-9314-71A8CCDB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 Рубцовска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ченко ТВ</dc:creator>
  <cp:keywords/>
  <dc:description/>
  <cp:lastModifiedBy>Васильченко ТВ</cp:lastModifiedBy>
  <cp:revision>7</cp:revision>
  <cp:lastPrinted>2017-04-20T02:17:00Z</cp:lastPrinted>
  <dcterms:created xsi:type="dcterms:W3CDTF">2019-03-06T07:18:00Z</dcterms:created>
  <dcterms:modified xsi:type="dcterms:W3CDTF">2019-03-12T07:06:00Z</dcterms:modified>
</cp:coreProperties>
</file>